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ARMS RACE DEB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ARMS RACE DEB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4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NUCLEAR ARMS RACE DEB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